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5F" w:rsidRPr="00AC7F01" w:rsidRDefault="00261F01" w:rsidP="00A86C5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C7F01">
        <w:rPr>
          <w:rFonts w:ascii="Times New Roman" w:hAnsi="Times New Roman" w:cs="Times New Roman"/>
          <w:sz w:val="28"/>
          <w:szCs w:val="28"/>
        </w:rPr>
        <w:t xml:space="preserve">TEMPLATE OF THE </w:t>
      </w:r>
      <w:r w:rsidR="00922AB8" w:rsidRPr="00AC7F01">
        <w:rPr>
          <w:rFonts w:ascii="Times New Roman" w:hAnsi="Times New Roman" w:cs="Times New Roman"/>
          <w:sz w:val="28"/>
          <w:szCs w:val="28"/>
        </w:rPr>
        <w:t>PROFORMA FOR UPLOADING</w:t>
      </w:r>
      <w:r w:rsidRPr="00AC7F01">
        <w:rPr>
          <w:rFonts w:ascii="Times New Roman" w:hAnsi="Times New Roman" w:cs="Times New Roman"/>
          <w:sz w:val="28"/>
          <w:szCs w:val="28"/>
        </w:rPr>
        <w:t xml:space="preserve"> </w:t>
      </w:r>
      <w:r w:rsidR="00922AB8" w:rsidRPr="00AC7F01">
        <w:rPr>
          <w:rFonts w:ascii="Times New Roman" w:hAnsi="Times New Roman" w:cs="Times New Roman"/>
          <w:sz w:val="28"/>
          <w:szCs w:val="28"/>
        </w:rPr>
        <w:t>DATA REGARDING PH.D.</w:t>
      </w:r>
      <w:r w:rsidR="00A86C5E" w:rsidRPr="00AC7F01">
        <w:rPr>
          <w:rFonts w:ascii="Times New Roman" w:hAnsi="Times New Roman" w:cs="Times New Roman"/>
          <w:sz w:val="28"/>
          <w:szCs w:val="28"/>
        </w:rPr>
        <w:t xml:space="preserve"> SCHOLARS</w:t>
      </w:r>
    </w:p>
    <w:p w:rsidR="00261F01" w:rsidRDefault="00261F01" w:rsidP="00A86C5E">
      <w:pPr>
        <w:jc w:val="center"/>
        <w:rPr>
          <w:sz w:val="28"/>
          <w:szCs w:val="28"/>
          <w:u w:val="single"/>
        </w:rPr>
      </w:pPr>
    </w:p>
    <w:p w:rsidR="00AF4915" w:rsidRDefault="00261F01" w:rsidP="00261F01">
      <w:pPr>
        <w:rPr>
          <w:sz w:val="28"/>
          <w:szCs w:val="28"/>
        </w:rPr>
      </w:pPr>
      <w:r w:rsidRPr="00AC7F01">
        <w:rPr>
          <w:rFonts w:ascii="Times New Roman" w:hAnsi="Times New Roman" w:cs="Times New Roman"/>
          <w:sz w:val="24"/>
          <w:szCs w:val="24"/>
          <w:u w:val="single"/>
        </w:rPr>
        <w:t>Name and Address of the University</w:t>
      </w:r>
      <w:r>
        <w:rPr>
          <w:sz w:val="28"/>
          <w:szCs w:val="28"/>
        </w:rPr>
        <w:t>……………………………………………………………………………………………………………………</w:t>
      </w:r>
    </w:p>
    <w:p w:rsidR="00261F01" w:rsidRPr="00261F01" w:rsidRDefault="00261F01" w:rsidP="00261F0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TableGrid"/>
        <w:tblW w:w="14982" w:type="dxa"/>
        <w:jc w:val="center"/>
        <w:tblLook w:val="04A0" w:firstRow="1" w:lastRow="0" w:firstColumn="1" w:lastColumn="0" w:noHBand="0" w:noVBand="1"/>
      </w:tblPr>
      <w:tblGrid>
        <w:gridCol w:w="624"/>
        <w:gridCol w:w="950"/>
        <w:gridCol w:w="1361"/>
        <w:gridCol w:w="1256"/>
        <w:gridCol w:w="1576"/>
        <w:gridCol w:w="1207"/>
        <w:gridCol w:w="1390"/>
        <w:gridCol w:w="1390"/>
        <w:gridCol w:w="1096"/>
        <w:gridCol w:w="1566"/>
        <w:gridCol w:w="1283"/>
        <w:gridCol w:w="1283"/>
      </w:tblGrid>
      <w:tr w:rsidR="00B46C02" w:rsidRPr="00AC7F01" w:rsidTr="00B46C02">
        <w:trPr>
          <w:trHeight w:val="1977"/>
          <w:jc w:val="center"/>
        </w:trPr>
        <w:tc>
          <w:tcPr>
            <w:tcW w:w="624" w:type="dxa"/>
          </w:tcPr>
          <w:p w:rsidR="005C2B05" w:rsidRDefault="00AC7F01" w:rsidP="00AF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F01">
              <w:rPr>
                <w:rFonts w:ascii="Times New Roman" w:hAnsi="Times New Roman" w:cs="Times New Roman"/>
                <w:sz w:val="24"/>
                <w:szCs w:val="24"/>
              </w:rPr>
              <w:t>SI.</w:t>
            </w:r>
          </w:p>
          <w:p w:rsidR="00AF4915" w:rsidRPr="00AC7F01" w:rsidRDefault="00AC7F01" w:rsidP="00AF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F0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AF4915" w:rsidRPr="00AC7F01" w:rsidRDefault="00AC7F01" w:rsidP="00AF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F01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</w:p>
        </w:tc>
        <w:tc>
          <w:tcPr>
            <w:tcW w:w="1368" w:type="dxa"/>
          </w:tcPr>
          <w:p w:rsidR="00AF4915" w:rsidRPr="00AC7F01" w:rsidRDefault="00AC7F01" w:rsidP="00AF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1256" w:type="dxa"/>
          </w:tcPr>
          <w:p w:rsidR="00AF4915" w:rsidRPr="00AC7F01" w:rsidRDefault="00AC7F01" w:rsidP="005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Supervisor</w:t>
            </w:r>
          </w:p>
        </w:tc>
        <w:tc>
          <w:tcPr>
            <w:tcW w:w="1576" w:type="dxa"/>
          </w:tcPr>
          <w:p w:rsidR="00F276E8" w:rsidRDefault="00AC7F01" w:rsidP="005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</w:p>
          <w:p w:rsidR="00F276E8" w:rsidRDefault="00AC7F01" w:rsidP="005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h.D. Scholar </w:t>
            </w:r>
          </w:p>
          <w:p w:rsidR="00F276E8" w:rsidRDefault="00AC7F01" w:rsidP="005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</w:p>
          <w:p w:rsidR="00AF4915" w:rsidRPr="00AC7F01" w:rsidRDefault="00AC7F01" w:rsidP="005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dhaar number/Photo ID</w:t>
            </w:r>
          </w:p>
        </w:tc>
        <w:tc>
          <w:tcPr>
            <w:tcW w:w="1223" w:type="dxa"/>
          </w:tcPr>
          <w:p w:rsidR="00F276E8" w:rsidRDefault="00AC7F01" w:rsidP="005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 of Ph.D.</w:t>
            </w:r>
          </w:p>
          <w:p w:rsidR="00AF4915" w:rsidRPr="00AC7F01" w:rsidRDefault="00AC7F01" w:rsidP="005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ll Time/Part Time)</w:t>
            </w:r>
          </w:p>
        </w:tc>
        <w:tc>
          <w:tcPr>
            <w:tcW w:w="1390" w:type="dxa"/>
          </w:tcPr>
          <w:p w:rsidR="00AF4915" w:rsidRPr="00AC7F01" w:rsidRDefault="00AC7F01" w:rsidP="005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 Number</w:t>
            </w:r>
          </w:p>
        </w:tc>
        <w:tc>
          <w:tcPr>
            <w:tcW w:w="1390" w:type="dxa"/>
          </w:tcPr>
          <w:p w:rsidR="00AF4915" w:rsidRPr="00AC7F01" w:rsidRDefault="00AC7F01" w:rsidP="005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Registration</w:t>
            </w:r>
          </w:p>
        </w:tc>
        <w:tc>
          <w:tcPr>
            <w:tcW w:w="920" w:type="dxa"/>
          </w:tcPr>
          <w:p w:rsidR="00AF4915" w:rsidRPr="00AC7F01" w:rsidRDefault="00AC7F01" w:rsidP="005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Topic</w:t>
            </w:r>
          </w:p>
        </w:tc>
        <w:tc>
          <w:tcPr>
            <w:tcW w:w="1711" w:type="dxa"/>
          </w:tcPr>
          <w:p w:rsidR="00AF4915" w:rsidRPr="00AC7F01" w:rsidRDefault="00AC7F01" w:rsidP="005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ely date of completion of Ph.D.</w:t>
            </w:r>
          </w:p>
        </w:tc>
        <w:tc>
          <w:tcPr>
            <w:tcW w:w="1283" w:type="dxa"/>
          </w:tcPr>
          <w:p w:rsidR="00AF4915" w:rsidRPr="00AC7F01" w:rsidRDefault="00AC7F01" w:rsidP="005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iling Fellowship Yes/No</w:t>
            </w:r>
          </w:p>
        </w:tc>
        <w:tc>
          <w:tcPr>
            <w:tcW w:w="1283" w:type="dxa"/>
          </w:tcPr>
          <w:p w:rsidR="00AF4915" w:rsidRPr="00AC7F01" w:rsidRDefault="00AC7F01" w:rsidP="005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ing Agency of Fellowship</w:t>
            </w:r>
          </w:p>
        </w:tc>
      </w:tr>
      <w:tr w:rsidR="00B46C02" w:rsidRPr="00AC7F01" w:rsidTr="00B46C02">
        <w:trPr>
          <w:trHeight w:val="293"/>
          <w:jc w:val="center"/>
        </w:trPr>
        <w:tc>
          <w:tcPr>
            <w:tcW w:w="624" w:type="dxa"/>
          </w:tcPr>
          <w:p w:rsidR="00AF4915" w:rsidRPr="00AC7F01" w:rsidRDefault="00AF4915" w:rsidP="00AF4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F4915" w:rsidRPr="00AC7F01" w:rsidRDefault="00AF4915" w:rsidP="00AF4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AF4915" w:rsidRPr="00AC7F01" w:rsidRDefault="00AF4915" w:rsidP="00AF4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AF4915" w:rsidRPr="00AC7F01" w:rsidRDefault="00AF4915" w:rsidP="00AF4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AF4915" w:rsidRPr="00AC7F01" w:rsidRDefault="00AF4915" w:rsidP="00AF4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AF4915" w:rsidRPr="00AC7F01" w:rsidRDefault="00AF4915" w:rsidP="00AF4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F4915" w:rsidRPr="00AC7F01" w:rsidRDefault="00AF4915" w:rsidP="00AF4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F4915" w:rsidRPr="00AC7F01" w:rsidRDefault="00AF4915" w:rsidP="00AF4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AF4915" w:rsidRPr="00AC7F01" w:rsidRDefault="00AF4915" w:rsidP="00AF4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AF4915" w:rsidRPr="00AC7F01" w:rsidRDefault="00AF4915" w:rsidP="00AF4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AF4915" w:rsidRPr="00AC7F01" w:rsidRDefault="00AF4915" w:rsidP="00AF4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AF4915" w:rsidRPr="00AC7F01" w:rsidRDefault="00AF4915" w:rsidP="00AF4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02" w:rsidRPr="00AC7F01" w:rsidTr="00B46C02">
        <w:trPr>
          <w:trHeight w:val="262"/>
          <w:jc w:val="center"/>
        </w:trPr>
        <w:tc>
          <w:tcPr>
            <w:tcW w:w="624" w:type="dxa"/>
          </w:tcPr>
          <w:p w:rsidR="00AF4915" w:rsidRPr="00AC7F01" w:rsidRDefault="00AF4915" w:rsidP="00AF4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F4915" w:rsidRPr="00AC7F01" w:rsidRDefault="00AF4915" w:rsidP="00AF4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AF4915" w:rsidRPr="00AC7F01" w:rsidRDefault="00AF4915" w:rsidP="00AF4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AF4915" w:rsidRPr="00AC7F01" w:rsidRDefault="00AF4915" w:rsidP="00AF4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AF4915" w:rsidRPr="00AC7F01" w:rsidRDefault="00AF4915" w:rsidP="00AF4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AF4915" w:rsidRPr="00AC7F01" w:rsidRDefault="00AF4915" w:rsidP="00AF4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F4915" w:rsidRPr="00AC7F01" w:rsidRDefault="00AF4915" w:rsidP="00AF4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F4915" w:rsidRPr="00AC7F01" w:rsidRDefault="00AF4915" w:rsidP="00AF4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AF4915" w:rsidRPr="00AC7F01" w:rsidRDefault="00AF4915" w:rsidP="00AF4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AF4915" w:rsidRPr="00AC7F01" w:rsidRDefault="00AF4915" w:rsidP="00AF4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AF4915" w:rsidRPr="00AC7F01" w:rsidRDefault="00AF4915" w:rsidP="00AF4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AF4915" w:rsidRPr="00AC7F01" w:rsidRDefault="00AF4915" w:rsidP="00AF4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A51" w:rsidRDefault="001E3A51" w:rsidP="001E3A51">
      <w:pPr>
        <w:rPr>
          <w:sz w:val="28"/>
          <w:szCs w:val="28"/>
          <w:u w:val="single"/>
        </w:rPr>
      </w:pPr>
    </w:p>
    <w:p w:rsidR="001E3A51" w:rsidRDefault="001E3A51" w:rsidP="001E3A51">
      <w:pPr>
        <w:rPr>
          <w:sz w:val="28"/>
          <w:szCs w:val="28"/>
          <w:u w:val="single"/>
        </w:rPr>
      </w:pPr>
    </w:p>
    <w:p w:rsidR="001E3A51" w:rsidRDefault="001E3A51" w:rsidP="001E3A51">
      <w:pPr>
        <w:rPr>
          <w:sz w:val="28"/>
          <w:szCs w:val="28"/>
          <w:u w:val="single"/>
        </w:rPr>
      </w:pPr>
    </w:p>
    <w:p w:rsidR="00261F01" w:rsidRDefault="00873E4D" w:rsidP="001E3A51">
      <w:pPr>
        <w:rPr>
          <w:b/>
          <w:sz w:val="28"/>
          <w:szCs w:val="28"/>
        </w:rPr>
      </w:pPr>
      <w:r w:rsidRPr="001E3A51">
        <w:rPr>
          <w:b/>
          <w:sz w:val="28"/>
          <w:szCs w:val="28"/>
        </w:rPr>
        <w:t>NOTE</w:t>
      </w:r>
      <w:r>
        <w:rPr>
          <w:b/>
          <w:sz w:val="28"/>
          <w:szCs w:val="28"/>
        </w:rPr>
        <w:t>:</w:t>
      </w:r>
      <w:r w:rsidR="001E3A51">
        <w:rPr>
          <w:b/>
          <w:sz w:val="28"/>
          <w:szCs w:val="28"/>
        </w:rPr>
        <w:t xml:space="preserve"> This </w:t>
      </w:r>
      <w:r>
        <w:rPr>
          <w:b/>
          <w:sz w:val="28"/>
          <w:szCs w:val="28"/>
        </w:rPr>
        <w:t>date should be updated as and when the new enrolment takes</w:t>
      </w:r>
      <w:r w:rsidR="001E3A51">
        <w:rPr>
          <w:b/>
          <w:sz w:val="28"/>
          <w:szCs w:val="28"/>
        </w:rPr>
        <w:t xml:space="preserve"> place.</w:t>
      </w:r>
    </w:p>
    <w:p w:rsidR="00CB5393" w:rsidRDefault="00CB5393" w:rsidP="001E3A51">
      <w:pPr>
        <w:rPr>
          <w:b/>
          <w:sz w:val="28"/>
          <w:szCs w:val="28"/>
        </w:rPr>
      </w:pPr>
    </w:p>
    <w:p w:rsidR="00CB5393" w:rsidRDefault="00CB5393" w:rsidP="001E3A51">
      <w:pPr>
        <w:rPr>
          <w:b/>
          <w:sz w:val="28"/>
          <w:szCs w:val="28"/>
        </w:rPr>
      </w:pPr>
    </w:p>
    <w:p w:rsidR="00CB5393" w:rsidRDefault="00CB5393" w:rsidP="001E3A51">
      <w:pPr>
        <w:rPr>
          <w:b/>
          <w:sz w:val="28"/>
          <w:szCs w:val="28"/>
        </w:rPr>
      </w:pPr>
    </w:p>
    <w:p w:rsidR="00CB5393" w:rsidRPr="00CB5393" w:rsidRDefault="00CB5393" w:rsidP="00CB539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ignature and Office Seal of the </w:t>
      </w:r>
      <w:r w:rsidR="0059436C">
        <w:rPr>
          <w:sz w:val="24"/>
          <w:szCs w:val="24"/>
        </w:rPr>
        <w:t>Dean (</w:t>
      </w:r>
      <w:r>
        <w:rPr>
          <w:sz w:val="24"/>
          <w:szCs w:val="24"/>
        </w:rPr>
        <w:t>Academic Affairs)</w:t>
      </w:r>
    </w:p>
    <w:sectPr w:rsidR="00CB5393" w:rsidRPr="00CB5393" w:rsidSect="00A86C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AC"/>
    <w:rsid w:val="001147F0"/>
    <w:rsid w:val="001E3A51"/>
    <w:rsid w:val="00261F01"/>
    <w:rsid w:val="00416329"/>
    <w:rsid w:val="00554B3D"/>
    <w:rsid w:val="0059436C"/>
    <w:rsid w:val="005A48C3"/>
    <w:rsid w:val="005C0209"/>
    <w:rsid w:val="005C2B05"/>
    <w:rsid w:val="00630EAC"/>
    <w:rsid w:val="00873E4D"/>
    <w:rsid w:val="00922AB8"/>
    <w:rsid w:val="009B4D8B"/>
    <w:rsid w:val="00A86C5E"/>
    <w:rsid w:val="00AC7F01"/>
    <w:rsid w:val="00AD1738"/>
    <w:rsid w:val="00AF4915"/>
    <w:rsid w:val="00B4025F"/>
    <w:rsid w:val="00B46C02"/>
    <w:rsid w:val="00B8699B"/>
    <w:rsid w:val="00CA4C20"/>
    <w:rsid w:val="00CB5393"/>
    <w:rsid w:val="00E30EBB"/>
    <w:rsid w:val="00F2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4D40C2-F0DF-42CD-8483-DE39E808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38E4-FEEB-4B84-BDA0-59B7DBC1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061</dc:creator>
  <cp:keywords/>
  <dc:description/>
  <cp:lastModifiedBy>ku061</cp:lastModifiedBy>
  <cp:revision>2</cp:revision>
  <dcterms:created xsi:type="dcterms:W3CDTF">2017-03-20T11:06:00Z</dcterms:created>
  <dcterms:modified xsi:type="dcterms:W3CDTF">2017-03-20T11:06:00Z</dcterms:modified>
</cp:coreProperties>
</file>